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B26E8" w:rsidRDefault="00DB26E8" w:rsidP="00A1657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57EABBB2" w14:textId="77777777" w:rsidR="00A16575" w:rsidRPr="00875452" w:rsidRDefault="00A16575" w:rsidP="00A1657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75452">
        <w:rPr>
          <w:rFonts w:ascii="Times New Roman" w:hAnsi="Times New Roman" w:cs="Times New Roman"/>
          <w:b/>
          <w:sz w:val="16"/>
          <w:szCs w:val="16"/>
        </w:rPr>
        <w:t xml:space="preserve"> 5 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2367"/>
        <w:gridCol w:w="2290"/>
        <w:gridCol w:w="2127"/>
        <w:gridCol w:w="1823"/>
        <w:gridCol w:w="1807"/>
        <w:gridCol w:w="1720"/>
      </w:tblGrid>
      <w:tr w:rsidR="00875452" w:rsidRPr="00875452" w14:paraId="0F74CD24" w14:textId="77777777" w:rsidTr="7BC893B1">
        <w:tc>
          <w:tcPr>
            <w:tcW w:w="2549" w:type="dxa"/>
          </w:tcPr>
          <w:p w14:paraId="62667977" w14:textId="77777777"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2367" w:type="dxa"/>
          </w:tcPr>
          <w:p w14:paraId="04C29730" w14:textId="77777777"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Учитель</w:t>
            </w:r>
          </w:p>
        </w:tc>
        <w:tc>
          <w:tcPr>
            <w:tcW w:w="2290" w:type="dxa"/>
          </w:tcPr>
          <w:p w14:paraId="6F46320C" w14:textId="77777777"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Образов. интернет-платформа</w:t>
            </w:r>
          </w:p>
        </w:tc>
        <w:tc>
          <w:tcPr>
            <w:tcW w:w="2127" w:type="dxa"/>
          </w:tcPr>
          <w:p w14:paraId="5ECBCF7E" w14:textId="77777777"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Где учитель выложил урок</w:t>
            </w:r>
          </w:p>
        </w:tc>
        <w:tc>
          <w:tcPr>
            <w:tcW w:w="1823" w:type="dxa"/>
          </w:tcPr>
          <w:p w14:paraId="68601E5A" w14:textId="77777777"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Где учитель выложил домашнее задание</w:t>
            </w:r>
          </w:p>
        </w:tc>
        <w:tc>
          <w:tcPr>
            <w:tcW w:w="1807" w:type="dxa"/>
          </w:tcPr>
          <w:p w14:paraId="707FCB0E" w14:textId="77777777"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Как ученик отправляет домашнее задание учителю</w:t>
            </w:r>
          </w:p>
        </w:tc>
        <w:tc>
          <w:tcPr>
            <w:tcW w:w="1720" w:type="dxa"/>
          </w:tcPr>
          <w:p w14:paraId="1436C582" w14:textId="77777777"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Как родитель и ученик могут связаться с учителем</w:t>
            </w:r>
          </w:p>
        </w:tc>
      </w:tr>
      <w:tr w:rsidR="0006720E" w:rsidRPr="00875452" w14:paraId="57D4F9CC" w14:textId="77777777" w:rsidTr="7BC893B1">
        <w:tc>
          <w:tcPr>
            <w:tcW w:w="2549" w:type="dxa"/>
          </w:tcPr>
          <w:p w14:paraId="1F0EEA71" w14:textId="77777777" w:rsidR="0006720E" w:rsidRPr="00875452" w:rsidRDefault="0006720E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367" w:type="dxa"/>
          </w:tcPr>
          <w:p w14:paraId="3646B1A1" w14:textId="77777777" w:rsidR="0006720E" w:rsidRPr="00875452" w:rsidRDefault="0006720E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Митрохина В.В</w:t>
            </w:r>
          </w:p>
        </w:tc>
        <w:tc>
          <w:tcPr>
            <w:tcW w:w="2290" w:type="dxa"/>
          </w:tcPr>
          <w:p w14:paraId="4C1103D2" w14:textId="77777777" w:rsidR="0006720E" w:rsidRPr="00875452" w:rsidRDefault="0006720E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12BF1DA9" w14:textId="77777777" w:rsidR="0006720E" w:rsidRPr="00875452" w:rsidRDefault="0006720E" w:rsidP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1B506BE7" w14:textId="77777777" w:rsidR="0006720E" w:rsidRPr="00875452" w:rsidRDefault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23784EDE" w14:textId="77777777" w:rsidR="0006720E" w:rsidRPr="00875452" w:rsidRDefault="00875452" w:rsidP="00A4687A">
            <w:pPr>
              <w:rPr>
                <w:i/>
                <w:sz w:val="16"/>
                <w:szCs w:val="16"/>
              </w:rPr>
            </w:pPr>
            <w:r w:rsidRPr="00875452">
              <w:rPr>
                <w:i/>
                <w:sz w:val="16"/>
                <w:szCs w:val="16"/>
              </w:rPr>
              <w:t xml:space="preserve">Фото задания </w:t>
            </w:r>
            <w:r w:rsidR="00A4687A">
              <w:rPr>
                <w:i/>
                <w:sz w:val="16"/>
                <w:szCs w:val="16"/>
              </w:rPr>
              <w:t xml:space="preserve">в файл </w:t>
            </w:r>
            <w:proofErr w:type="spellStart"/>
            <w:r w:rsidR="0006720E"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</w:p>
        </w:tc>
        <w:tc>
          <w:tcPr>
            <w:tcW w:w="1720" w:type="dxa"/>
          </w:tcPr>
          <w:p w14:paraId="2687F198" w14:textId="77777777" w:rsidR="0006720E" w:rsidRPr="00875452" w:rsidRDefault="00875452" w:rsidP="0087545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14:paraId="697BD8CB" w14:textId="77777777" w:rsidTr="7BC893B1">
        <w:tc>
          <w:tcPr>
            <w:tcW w:w="2549" w:type="dxa"/>
          </w:tcPr>
          <w:p w14:paraId="66CF9129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367" w:type="dxa"/>
          </w:tcPr>
          <w:p w14:paraId="648252F7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Разживина О.А</w:t>
            </w:r>
          </w:p>
        </w:tc>
        <w:tc>
          <w:tcPr>
            <w:tcW w:w="2290" w:type="dxa"/>
          </w:tcPr>
          <w:p w14:paraId="6EBA4307" w14:textId="77777777"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3E46D7BC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526C8448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7B5C28C4" w14:textId="6906EA15" w:rsidR="00A4687A" w:rsidRPr="00A4687A" w:rsidRDefault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proofErr w:type="gram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.,</w:t>
            </w:r>
            <w:proofErr w:type="gramEnd"/>
            <w:r w:rsidRPr="66CA75DB">
              <w:rPr>
                <w:sz w:val="16"/>
                <w:szCs w:val="16"/>
              </w:rPr>
              <w:t xml:space="preserve"> электронная почта</w:t>
            </w:r>
          </w:p>
        </w:tc>
        <w:tc>
          <w:tcPr>
            <w:tcW w:w="1720" w:type="dxa"/>
          </w:tcPr>
          <w:p w14:paraId="5464FB38" w14:textId="77777777" w:rsidR="00A4687A" w:rsidRPr="00875452" w:rsidRDefault="00A4687A">
            <w:pPr>
              <w:rPr>
                <w:sz w:val="16"/>
                <w:szCs w:val="16"/>
              </w:rPr>
            </w:pPr>
            <w:proofErr w:type="spellStart"/>
            <w:r w:rsidRPr="00875452">
              <w:rPr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14:paraId="49D69CC5" w14:textId="77777777" w:rsidTr="7BC893B1">
        <w:tc>
          <w:tcPr>
            <w:tcW w:w="2549" w:type="dxa"/>
          </w:tcPr>
          <w:p w14:paraId="0A226EF2" w14:textId="459C85CD" w:rsidR="00A4687A" w:rsidRPr="00875452" w:rsidRDefault="66CA75DB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6CA75DB">
              <w:rPr>
                <w:rFonts w:ascii="Times New Roman" w:hAnsi="Times New Roman" w:cs="Times New Roman"/>
                <w:sz w:val="16"/>
                <w:szCs w:val="16"/>
              </w:rPr>
              <w:t>Немецкий</w:t>
            </w:r>
          </w:p>
        </w:tc>
        <w:tc>
          <w:tcPr>
            <w:tcW w:w="2367" w:type="dxa"/>
          </w:tcPr>
          <w:p w14:paraId="207361C7" w14:textId="16C0E9C6" w:rsidR="00A4687A" w:rsidRPr="00875452" w:rsidRDefault="7BC893B1" w:rsidP="7BC893B1">
            <w:pPr>
              <w:jc w:val="center"/>
              <w:rPr>
                <w:sz w:val="16"/>
                <w:szCs w:val="16"/>
              </w:rPr>
            </w:pPr>
            <w:r w:rsidRPr="7BC893B1">
              <w:rPr>
                <w:sz w:val="16"/>
                <w:szCs w:val="16"/>
              </w:rPr>
              <w:t>Калугина Т.В</w:t>
            </w:r>
          </w:p>
          <w:p w14:paraId="60C8FF95" w14:textId="04471594" w:rsidR="00A4687A" w:rsidRPr="00875452" w:rsidRDefault="7BC893B1" w:rsidP="7BC893B1">
            <w:pPr>
              <w:jc w:val="center"/>
              <w:rPr>
                <w:sz w:val="16"/>
                <w:szCs w:val="16"/>
              </w:rPr>
            </w:pPr>
            <w:proofErr w:type="spellStart"/>
            <w:r w:rsidRPr="7BC893B1">
              <w:rPr>
                <w:sz w:val="16"/>
                <w:szCs w:val="16"/>
              </w:rPr>
              <w:t>Дябкина</w:t>
            </w:r>
            <w:proofErr w:type="spellEnd"/>
            <w:r w:rsidRPr="7BC893B1">
              <w:rPr>
                <w:sz w:val="16"/>
                <w:szCs w:val="16"/>
              </w:rPr>
              <w:t xml:space="preserve"> Т.И</w:t>
            </w:r>
          </w:p>
        </w:tc>
        <w:tc>
          <w:tcPr>
            <w:tcW w:w="2290" w:type="dxa"/>
          </w:tcPr>
          <w:p w14:paraId="228EF31A" w14:textId="365C1AF5" w:rsidR="00A4687A" w:rsidRPr="00875452" w:rsidRDefault="7BC893B1" w:rsidP="00BB13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7BC893B1">
              <w:rPr>
                <w:sz w:val="16"/>
                <w:szCs w:val="16"/>
              </w:rPr>
              <w:t>Dnevnik.ru,ЯКласс</w:t>
            </w:r>
            <w:proofErr w:type="spellEnd"/>
            <w:proofErr w:type="gramEnd"/>
          </w:p>
        </w:tc>
        <w:tc>
          <w:tcPr>
            <w:tcW w:w="2127" w:type="dxa"/>
          </w:tcPr>
          <w:p w14:paraId="3C03591C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545D080D" w14:textId="77777777" w:rsidR="00A4687A" w:rsidRPr="00875452" w:rsidRDefault="00A4687A" w:rsidP="00AC2D3E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46938F20" w14:textId="47DB4913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 электронная почта</w:t>
            </w:r>
          </w:p>
        </w:tc>
        <w:tc>
          <w:tcPr>
            <w:tcW w:w="1720" w:type="dxa"/>
          </w:tcPr>
          <w:p w14:paraId="1CD69409" w14:textId="77777777" w:rsidR="00A4687A" w:rsidRPr="00875452" w:rsidRDefault="00A4687A">
            <w:pPr>
              <w:rPr>
                <w:sz w:val="16"/>
                <w:szCs w:val="16"/>
              </w:rPr>
            </w:pPr>
            <w:proofErr w:type="spellStart"/>
            <w:r w:rsidRPr="00875452">
              <w:rPr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14:paraId="164BFCB2" w14:textId="77777777" w:rsidTr="7BC893B1">
        <w:tc>
          <w:tcPr>
            <w:tcW w:w="2549" w:type="dxa"/>
          </w:tcPr>
          <w:p w14:paraId="5E6C5052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2367" w:type="dxa"/>
          </w:tcPr>
          <w:p w14:paraId="6FDE30A7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рапивина С.В</w:t>
            </w:r>
          </w:p>
        </w:tc>
        <w:tc>
          <w:tcPr>
            <w:tcW w:w="2290" w:type="dxa"/>
          </w:tcPr>
          <w:p w14:paraId="741A6CA6" w14:textId="47C502EF" w:rsidR="00A4687A" w:rsidRPr="00875452" w:rsidRDefault="58156AB7" w:rsidP="00BB1331">
            <w:pPr>
              <w:jc w:val="center"/>
              <w:rPr>
                <w:sz w:val="16"/>
                <w:szCs w:val="16"/>
              </w:rPr>
            </w:pPr>
            <w:r w:rsidRPr="58156AB7">
              <w:rPr>
                <w:sz w:val="16"/>
                <w:szCs w:val="16"/>
              </w:rPr>
              <w:t xml:space="preserve">Dnevnik.ru, </w:t>
            </w:r>
            <w:proofErr w:type="spellStart"/>
            <w:r w:rsidRPr="58156AB7">
              <w:rPr>
                <w:sz w:val="16"/>
                <w:szCs w:val="16"/>
              </w:rPr>
              <w:t>VKontakte</w:t>
            </w:r>
            <w:proofErr w:type="spellEnd"/>
          </w:p>
        </w:tc>
        <w:tc>
          <w:tcPr>
            <w:tcW w:w="2127" w:type="dxa"/>
          </w:tcPr>
          <w:p w14:paraId="49FD3259" w14:textId="3951845F" w:rsidR="00A4687A" w:rsidRPr="00875452" w:rsidRDefault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>Dnevnik.ru на странице урока, VK</w:t>
            </w:r>
          </w:p>
        </w:tc>
        <w:tc>
          <w:tcPr>
            <w:tcW w:w="1823" w:type="dxa"/>
          </w:tcPr>
          <w:p w14:paraId="470DC483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6774C1B0" w14:textId="32A07A4F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 электронная почта</w:t>
            </w:r>
          </w:p>
        </w:tc>
        <w:tc>
          <w:tcPr>
            <w:tcW w:w="1720" w:type="dxa"/>
          </w:tcPr>
          <w:p w14:paraId="0B8FCAA5" w14:textId="77777777" w:rsidR="00A4687A" w:rsidRPr="00875452" w:rsidRDefault="00A4687A">
            <w:pPr>
              <w:rPr>
                <w:sz w:val="16"/>
                <w:szCs w:val="16"/>
              </w:rPr>
            </w:pPr>
            <w:proofErr w:type="spellStart"/>
            <w:r w:rsidRPr="00875452">
              <w:rPr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14:paraId="7476E3E3" w14:textId="77777777" w:rsidTr="7BC893B1">
        <w:tc>
          <w:tcPr>
            <w:tcW w:w="2549" w:type="dxa"/>
          </w:tcPr>
          <w:p w14:paraId="53F9FC29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2367" w:type="dxa"/>
          </w:tcPr>
          <w:p w14:paraId="58189A37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Филатова Н.В</w:t>
            </w:r>
          </w:p>
        </w:tc>
        <w:tc>
          <w:tcPr>
            <w:tcW w:w="2290" w:type="dxa"/>
          </w:tcPr>
          <w:p w14:paraId="44A50D53" w14:textId="2C8E8394" w:rsidR="00A4687A" w:rsidRPr="00875452" w:rsidRDefault="58156AB7" w:rsidP="00BB1331">
            <w:pPr>
              <w:jc w:val="center"/>
              <w:rPr>
                <w:sz w:val="16"/>
                <w:szCs w:val="16"/>
              </w:rPr>
            </w:pPr>
            <w:r w:rsidRPr="58156AB7">
              <w:rPr>
                <w:sz w:val="16"/>
                <w:szCs w:val="16"/>
              </w:rPr>
              <w:t xml:space="preserve">Dnevnik.ru </w:t>
            </w:r>
            <w:proofErr w:type="spellStart"/>
            <w:r w:rsidRPr="58156AB7">
              <w:rPr>
                <w:sz w:val="16"/>
                <w:szCs w:val="16"/>
              </w:rPr>
              <w:t>ЯКласс</w:t>
            </w:r>
            <w:proofErr w:type="spellEnd"/>
            <w:r w:rsidRPr="58156AB7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14:paraId="426C413F" w14:textId="76ED90BC" w:rsidR="00A4687A" w:rsidRDefault="58156AB7">
            <w:pPr>
              <w:rPr>
                <w:sz w:val="16"/>
                <w:szCs w:val="16"/>
              </w:rPr>
            </w:pPr>
            <w:r w:rsidRPr="58156AB7">
              <w:rPr>
                <w:sz w:val="16"/>
                <w:szCs w:val="16"/>
              </w:rPr>
              <w:t xml:space="preserve">Dnevnik.ru на странице урока, </w:t>
            </w:r>
            <w:proofErr w:type="spellStart"/>
            <w:r w:rsidRPr="58156AB7">
              <w:rPr>
                <w:sz w:val="16"/>
                <w:szCs w:val="16"/>
              </w:rPr>
              <w:t>ЯКласс</w:t>
            </w:r>
            <w:proofErr w:type="spellEnd"/>
          </w:p>
          <w:p w14:paraId="0A37501D" w14:textId="77777777" w:rsidR="00A4687A" w:rsidRPr="00875452" w:rsidRDefault="00A4687A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14:paraId="6275CD9A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76BEC93C" w14:textId="58822C19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</w:t>
            </w:r>
            <w:r w:rsidRPr="66CA75DB">
              <w:rPr>
                <w:rFonts w:ascii="Calibri" w:eastAsia="Calibri" w:hAnsi="Calibri" w:cs="Calibri"/>
                <w:sz w:val="16"/>
                <w:szCs w:val="16"/>
              </w:rPr>
              <w:t xml:space="preserve"> электронная почта</w:t>
            </w:r>
          </w:p>
        </w:tc>
        <w:tc>
          <w:tcPr>
            <w:tcW w:w="1720" w:type="dxa"/>
          </w:tcPr>
          <w:p w14:paraId="04808467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, сообщение в </w:t>
            </w:r>
            <w:proofErr w:type="spellStart"/>
            <w:r w:rsidRPr="00875452">
              <w:rPr>
                <w:i/>
                <w:sz w:val="16"/>
                <w:szCs w:val="16"/>
              </w:rPr>
              <w:t>Вайбере</w:t>
            </w:r>
            <w:proofErr w:type="spellEnd"/>
          </w:p>
        </w:tc>
      </w:tr>
      <w:tr w:rsidR="00A4687A" w:rsidRPr="00875452" w14:paraId="0E6B1DE2" w14:textId="77777777" w:rsidTr="7BC893B1">
        <w:tc>
          <w:tcPr>
            <w:tcW w:w="2549" w:type="dxa"/>
          </w:tcPr>
          <w:p w14:paraId="68E303CA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2367" w:type="dxa"/>
          </w:tcPr>
          <w:p w14:paraId="06819EAD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Разина О.С</w:t>
            </w:r>
          </w:p>
        </w:tc>
        <w:tc>
          <w:tcPr>
            <w:tcW w:w="2290" w:type="dxa"/>
          </w:tcPr>
          <w:p w14:paraId="3946F4AC" w14:textId="77777777"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3F3B6245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2E0A4AFB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1CACC095" w14:textId="7644ACF6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</w:t>
            </w:r>
            <w:r w:rsidRPr="66CA75DB">
              <w:rPr>
                <w:rFonts w:ascii="Calibri" w:eastAsia="Calibri" w:hAnsi="Calibri" w:cs="Calibri"/>
                <w:sz w:val="16"/>
                <w:szCs w:val="16"/>
              </w:rPr>
              <w:t xml:space="preserve"> электронная почта</w:t>
            </w:r>
          </w:p>
        </w:tc>
        <w:tc>
          <w:tcPr>
            <w:tcW w:w="1720" w:type="dxa"/>
          </w:tcPr>
          <w:p w14:paraId="2A1C52AB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14:paraId="5033E9CF" w14:textId="77777777" w:rsidTr="7BC893B1">
        <w:tc>
          <w:tcPr>
            <w:tcW w:w="2549" w:type="dxa"/>
          </w:tcPr>
          <w:p w14:paraId="2911AE0D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367" w:type="dxa"/>
          </w:tcPr>
          <w:p w14:paraId="793909D0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Бак М.М</w:t>
            </w:r>
          </w:p>
        </w:tc>
        <w:tc>
          <w:tcPr>
            <w:tcW w:w="2290" w:type="dxa"/>
          </w:tcPr>
          <w:p w14:paraId="6A4A9044" w14:textId="32BAB2A4" w:rsidR="00A4687A" w:rsidRPr="00875452" w:rsidRDefault="58156AB7" w:rsidP="00BB1331">
            <w:pPr>
              <w:jc w:val="center"/>
              <w:rPr>
                <w:sz w:val="16"/>
                <w:szCs w:val="16"/>
              </w:rPr>
            </w:pPr>
            <w:r w:rsidRPr="58156AB7">
              <w:rPr>
                <w:sz w:val="16"/>
                <w:szCs w:val="16"/>
              </w:rPr>
              <w:t xml:space="preserve">Dnevnik.ru </w:t>
            </w:r>
            <w:proofErr w:type="spellStart"/>
            <w:proofErr w:type="gramStart"/>
            <w:r w:rsidRPr="58156AB7">
              <w:rPr>
                <w:sz w:val="16"/>
                <w:szCs w:val="16"/>
              </w:rPr>
              <w:t>ЯКласс,VKontakte</w:t>
            </w:r>
            <w:proofErr w:type="spellEnd"/>
            <w:proofErr w:type="gramEnd"/>
          </w:p>
        </w:tc>
        <w:tc>
          <w:tcPr>
            <w:tcW w:w="2127" w:type="dxa"/>
          </w:tcPr>
          <w:p w14:paraId="220A2A4D" w14:textId="4AFAAA3A" w:rsidR="00A4687A" w:rsidRDefault="58156AB7" w:rsidP="66CA75DB">
            <w:pPr>
              <w:rPr>
                <w:sz w:val="16"/>
                <w:szCs w:val="16"/>
              </w:rPr>
            </w:pPr>
            <w:r w:rsidRPr="58156AB7">
              <w:rPr>
                <w:sz w:val="16"/>
                <w:szCs w:val="16"/>
              </w:rPr>
              <w:t xml:space="preserve">Dnevnik.ru на странице урока, </w:t>
            </w:r>
            <w:proofErr w:type="spellStart"/>
            <w:r w:rsidRPr="58156AB7">
              <w:rPr>
                <w:sz w:val="16"/>
                <w:szCs w:val="16"/>
              </w:rPr>
              <w:t>VKontakte</w:t>
            </w:r>
            <w:proofErr w:type="spellEnd"/>
          </w:p>
          <w:p w14:paraId="5DAB6C7B" w14:textId="77777777" w:rsidR="00A4687A" w:rsidRPr="00875452" w:rsidRDefault="00A4687A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14:paraId="4F16B5C6" w14:textId="53AF4B03" w:rsidR="00A4687A" w:rsidRPr="00875452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>Dnevnik.ru на странице домашнего задания, VK</w:t>
            </w:r>
          </w:p>
        </w:tc>
        <w:tc>
          <w:tcPr>
            <w:tcW w:w="1807" w:type="dxa"/>
          </w:tcPr>
          <w:p w14:paraId="53B9E020" w14:textId="36B5C542" w:rsidR="00A4687A" w:rsidRPr="00A4687A" w:rsidRDefault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 VK</w:t>
            </w:r>
          </w:p>
        </w:tc>
        <w:tc>
          <w:tcPr>
            <w:tcW w:w="1720" w:type="dxa"/>
          </w:tcPr>
          <w:p w14:paraId="3F96E1CB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14:paraId="6350B270" w14:textId="77777777" w:rsidTr="7BC893B1">
        <w:tc>
          <w:tcPr>
            <w:tcW w:w="2549" w:type="dxa"/>
          </w:tcPr>
          <w:p w14:paraId="2BC58C05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367" w:type="dxa"/>
          </w:tcPr>
          <w:p w14:paraId="1E9CA25E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онышева О.К</w:t>
            </w:r>
          </w:p>
        </w:tc>
        <w:tc>
          <w:tcPr>
            <w:tcW w:w="2290" w:type="dxa"/>
          </w:tcPr>
          <w:p w14:paraId="0EFDDAC9" w14:textId="77777777"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4CD0315E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1C999959" w14:textId="6355B7ED" w:rsidR="00A4687A" w:rsidRPr="00875452" w:rsidRDefault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>Dnevnik.ru на странице домашнего задания.</w:t>
            </w:r>
          </w:p>
        </w:tc>
        <w:tc>
          <w:tcPr>
            <w:tcW w:w="1807" w:type="dxa"/>
          </w:tcPr>
          <w:p w14:paraId="3E17BFAE" w14:textId="3A2FDAF4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. электронная почта</w:t>
            </w:r>
          </w:p>
        </w:tc>
        <w:tc>
          <w:tcPr>
            <w:tcW w:w="1720" w:type="dxa"/>
          </w:tcPr>
          <w:p w14:paraId="7D85DC0D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, сообщение в </w:t>
            </w:r>
            <w:proofErr w:type="spellStart"/>
            <w:r w:rsidRPr="00875452">
              <w:rPr>
                <w:i/>
                <w:sz w:val="16"/>
                <w:szCs w:val="16"/>
              </w:rPr>
              <w:t>Вайбере</w:t>
            </w:r>
            <w:proofErr w:type="spellEnd"/>
          </w:p>
        </w:tc>
      </w:tr>
      <w:tr w:rsidR="00A4687A" w:rsidRPr="00875452" w14:paraId="7585B93B" w14:textId="77777777" w:rsidTr="7BC893B1">
        <w:tc>
          <w:tcPr>
            <w:tcW w:w="2549" w:type="dxa"/>
          </w:tcPr>
          <w:p w14:paraId="713C2276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367" w:type="dxa"/>
          </w:tcPr>
          <w:p w14:paraId="7110441E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Голос О.А</w:t>
            </w:r>
          </w:p>
        </w:tc>
        <w:tc>
          <w:tcPr>
            <w:tcW w:w="2290" w:type="dxa"/>
          </w:tcPr>
          <w:p w14:paraId="361608E3" w14:textId="7A185127" w:rsidR="00A4687A" w:rsidRPr="00875452" w:rsidRDefault="66CA75DB" w:rsidP="00BB1331">
            <w:pPr>
              <w:jc w:val="center"/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Dnevnik.ru </w:t>
            </w:r>
          </w:p>
        </w:tc>
        <w:tc>
          <w:tcPr>
            <w:tcW w:w="2127" w:type="dxa"/>
          </w:tcPr>
          <w:p w14:paraId="188E54FA" w14:textId="5DB58141" w:rsidR="00A4687A" w:rsidRPr="00875452" w:rsidRDefault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451463AE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5FFA4551" w14:textId="3338F809" w:rsidR="00A4687A" w:rsidRPr="00A4687A" w:rsidRDefault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</w:t>
            </w:r>
            <w:proofErr w:type="spellStart"/>
            <w:r w:rsidRPr="66CA75DB">
              <w:rPr>
                <w:sz w:val="16"/>
                <w:szCs w:val="16"/>
              </w:rPr>
              <w:t>Viber</w:t>
            </w:r>
            <w:proofErr w:type="spellEnd"/>
            <w:r w:rsidRPr="66CA75DB">
              <w:rPr>
                <w:sz w:val="16"/>
                <w:szCs w:val="16"/>
              </w:rPr>
              <w:t>, электронная почта</w:t>
            </w:r>
          </w:p>
        </w:tc>
        <w:tc>
          <w:tcPr>
            <w:tcW w:w="1720" w:type="dxa"/>
          </w:tcPr>
          <w:p w14:paraId="10B2506A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, сообщение в </w:t>
            </w:r>
            <w:proofErr w:type="spellStart"/>
            <w:r w:rsidRPr="00875452">
              <w:rPr>
                <w:i/>
                <w:sz w:val="16"/>
                <w:szCs w:val="16"/>
              </w:rPr>
              <w:t>Вайбере</w:t>
            </w:r>
            <w:proofErr w:type="spellEnd"/>
          </w:p>
        </w:tc>
      </w:tr>
      <w:tr w:rsidR="00A4687A" w:rsidRPr="00875452" w14:paraId="32A00B0F" w14:textId="77777777" w:rsidTr="7BC893B1">
        <w:tc>
          <w:tcPr>
            <w:tcW w:w="2549" w:type="dxa"/>
          </w:tcPr>
          <w:p w14:paraId="11DA4689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367" w:type="dxa"/>
          </w:tcPr>
          <w:p w14:paraId="56BA0A4D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proofErr w:type="spellStart"/>
            <w:r w:rsidRPr="00875452">
              <w:rPr>
                <w:sz w:val="16"/>
                <w:szCs w:val="16"/>
              </w:rPr>
              <w:t>Гормидорова</w:t>
            </w:r>
            <w:proofErr w:type="spellEnd"/>
            <w:r w:rsidRPr="00875452">
              <w:rPr>
                <w:sz w:val="16"/>
                <w:szCs w:val="16"/>
              </w:rPr>
              <w:t xml:space="preserve"> М.Я</w:t>
            </w:r>
          </w:p>
        </w:tc>
        <w:tc>
          <w:tcPr>
            <w:tcW w:w="2290" w:type="dxa"/>
          </w:tcPr>
          <w:p w14:paraId="4B6603B0" w14:textId="77777777"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4B2A5390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42EC0EF6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421D0508" w14:textId="77777777"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.ру</w:t>
            </w:r>
            <w:proofErr w:type="spellEnd"/>
          </w:p>
        </w:tc>
        <w:tc>
          <w:tcPr>
            <w:tcW w:w="1720" w:type="dxa"/>
          </w:tcPr>
          <w:p w14:paraId="504785EF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14:paraId="17FA0BB9" w14:textId="77777777" w:rsidTr="7BC893B1">
        <w:tc>
          <w:tcPr>
            <w:tcW w:w="2549" w:type="dxa"/>
          </w:tcPr>
          <w:p w14:paraId="434FA0AD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367" w:type="dxa"/>
          </w:tcPr>
          <w:p w14:paraId="7F6F13D5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онышева О.К</w:t>
            </w:r>
          </w:p>
        </w:tc>
        <w:tc>
          <w:tcPr>
            <w:tcW w:w="2290" w:type="dxa"/>
          </w:tcPr>
          <w:p w14:paraId="5A460BFF" w14:textId="77777777"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5B945260" w14:textId="2C9B5916" w:rsidR="00A4687A" w:rsidRPr="00875452" w:rsidRDefault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>Dnevnik.ru на странице урока.</w:t>
            </w:r>
          </w:p>
        </w:tc>
        <w:tc>
          <w:tcPr>
            <w:tcW w:w="1823" w:type="dxa"/>
          </w:tcPr>
          <w:p w14:paraId="2CA43581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01AAFFE7" w14:textId="0B752382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 электронная почта</w:t>
            </w:r>
          </w:p>
        </w:tc>
        <w:tc>
          <w:tcPr>
            <w:tcW w:w="1720" w:type="dxa"/>
          </w:tcPr>
          <w:p w14:paraId="48DC5A95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, сообщение в </w:t>
            </w:r>
            <w:proofErr w:type="spellStart"/>
            <w:r w:rsidRPr="00875452">
              <w:rPr>
                <w:i/>
                <w:sz w:val="16"/>
                <w:szCs w:val="16"/>
              </w:rPr>
              <w:t>Вайбере</w:t>
            </w:r>
            <w:proofErr w:type="spellEnd"/>
          </w:p>
        </w:tc>
      </w:tr>
      <w:tr w:rsidR="00A4687A" w:rsidRPr="00875452" w14:paraId="1D0C70F8" w14:textId="77777777" w:rsidTr="7BC893B1">
        <w:tc>
          <w:tcPr>
            <w:tcW w:w="2549" w:type="dxa"/>
          </w:tcPr>
          <w:p w14:paraId="09ADED51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2367" w:type="dxa"/>
          </w:tcPr>
          <w:p w14:paraId="45420FBA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онышева О.К</w:t>
            </w:r>
          </w:p>
        </w:tc>
        <w:tc>
          <w:tcPr>
            <w:tcW w:w="2290" w:type="dxa"/>
          </w:tcPr>
          <w:p w14:paraId="5905E922" w14:textId="77777777"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25D6C01F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02589A9F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130C5632" w14:textId="7E4F74A0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.</w:t>
            </w:r>
            <w:r w:rsidRPr="66CA75DB">
              <w:rPr>
                <w:rFonts w:ascii="Calibri" w:eastAsia="Calibri" w:hAnsi="Calibri" w:cs="Calibri"/>
                <w:sz w:val="16"/>
                <w:szCs w:val="16"/>
              </w:rPr>
              <w:t xml:space="preserve"> электронная почта</w:t>
            </w:r>
          </w:p>
        </w:tc>
        <w:tc>
          <w:tcPr>
            <w:tcW w:w="1720" w:type="dxa"/>
          </w:tcPr>
          <w:p w14:paraId="31F3D28F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, сообщение в </w:t>
            </w:r>
            <w:proofErr w:type="spellStart"/>
            <w:r w:rsidRPr="00875452">
              <w:rPr>
                <w:i/>
                <w:sz w:val="16"/>
                <w:szCs w:val="16"/>
              </w:rPr>
              <w:t>Вайбере</w:t>
            </w:r>
            <w:proofErr w:type="spellEnd"/>
          </w:p>
        </w:tc>
      </w:tr>
      <w:tr w:rsidR="00A4687A" w:rsidRPr="00875452" w14:paraId="0DDEAE98" w14:textId="77777777" w:rsidTr="7BC893B1">
        <w:tc>
          <w:tcPr>
            <w:tcW w:w="2549" w:type="dxa"/>
          </w:tcPr>
          <w:p w14:paraId="6E9B4549" w14:textId="77777777"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367" w:type="dxa"/>
          </w:tcPr>
          <w:p w14:paraId="31AA177A" w14:textId="77777777"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Туманов Л.В/</w:t>
            </w:r>
            <w:proofErr w:type="spellStart"/>
            <w:r w:rsidRPr="00875452">
              <w:rPr>
                <w:sz w:val="16"/>
                <w:szCs w:val="16"/>
              </w:rPr>
              <w:t>Шкрунина</w:t>
            </w:r>
            <w:proofErr w:type="spellEnd"/>
            <w:r w:rsidRPr="00875452">
              <w:rPr>
                <w:sz w:val="16"/>
                <w:szCs w:val="16"/>
              </w:rPr>
              <w:t xml:space="preserve"> Е.А</w:t>
            </w:r>
          </w:p>
        </w:tc>
        <w:tc>
          <w:tcPr>
            <w:tcW w:w="2290" w:type="dxa"/>
          </w:tcPr>
          <w:p w14:paraId="4574AD69" w14:textId="77777777"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14:paraId="47D7F2EC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70E08DCE" w14:textId="77777777"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3054310B" w14:textId="6AF64BDE" w:rsidR="00A4687A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 электронная почта</w:t>
            </w:r>
          </w:p>
        </w:tc>
        <w:tc>
          <w:tcPr>
            <w:tcW w:w="1720" w:type="dxa"/>
          </w:tcPr>
          <w:p w14:paraId="50E0FC25" w14:textId="77777777" w:rsidR="00A4687A" w:rsidRPr="00875452" w:rsidRDefault="00A4687A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  <w:tr w:rsidR="0006720E" w:rsidRPr="00875452" w14:paraId="29FA4C24" w14:textId="77777777" w:rsidTr="7BC893B1">
        <w:tc>
          <w:tcPr>
            <w:tcW w:w="2549" w:type="dxa"/>
          </w:tcPr>
          <w:p w14:paraId="19C36BFF" w14:textId="77777777" w:rsidR="0006720E" w:rsidRPr="00875452" w:rsidRDefault="0006720E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367" w:type="dxa"/>
          </w:tcPr>
          <w:p w14:paraId="34E24B3D" w14:textId="77777777" w:rsidR="0006720E" w:rsidRPr="00875452" w:rsidRDefault="0006720E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Овсянникова М.Н</w:t>
            </w:r>
          </w:p>
        </w:tc>
        <w:tc>
          <w:tcPr>
            <w:tcW w:w="2290" w:type="dxa"/>
          </w:tcPr>
          <w:p w14:paraId="5A9A2F30" w14:textId="17D0EE98" w:rsidR="0006720E" w:rsidRPr="00875452" w:rsidRDefault="58156AB7" w:rsidP="00BB1331">
            <w:pPr>
              <w:jc w:val="center"/>
              <w:rPr>
                <w:sz w:val="16"/>
                <w:szCs w:val="16"/>
              </w:rPr>
            </w:pPr>
            <w:r w:rsidRPr="58156AB7">
              <w:rPr>
                <w:sz w:val="16"/>
                <w:szCs w:val="16"/>
              </w:rPr>
              <w:t>Dnevnik.ru,</w:t>
            </w:r>
          </w:p>
        </w:tc>
        <w:tc>
          <w:tcPr>
            <w:tcW w:w="2127" w:type="dxa"/>
          </w:tcPr>
          <w:p w14:paraId="74828EB7" w14:textId="77777777" w:rsidR="0006720E" w:rsidRPr="00875452" w:rsidRDefault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14:paraId="37D43539" w14:textId="77777777" w:rsidR="0006720E" w:rsidRPr="00875452" w:rsidRDefault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14:paraId="5F3CF888" w14:textId="578482D4" w:rsidR="0006720E" w:rsidRPr="00A4687A" w:rsidRDefault="66CA75DB" w:rsidP="66CA75DB">
            <w:pPr>
              <w:rPr>
                <w:sz w:val="16"/>
                <w:szCs w:val="16"/>
              </w:rPr>
            </w:pPr>
            <w:r w:rsidRPr="66CA75DB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66CA75DB">
              <w:rPr>
                <w:sz w:val="16"/>
                <w:szCs w:val="16"/>
              </w:rPr>
              <w:t>Дневник.ру</w:t>
            </w:r>
            <w:proofErr w:type="spellEnd"/>
            <w:r w:rsidRPr="66CA75DB">
              <w:rPr>
                <w:sz w:val="16"/>
                <w:szCs w:val="16"/>
              </w:rPr>
              <w:t>, электронная почта</w:t>
            </w:r>
          </w:p>
        </w:tc>
        <w:tc>
          <w:tcPr>
            <w:tcW w:w="1720" w:type="dxa"/>
          </w:tcPr>
          <w:p w14:paraId="5BF1468A" w14:textId="77777777" w:rsidR="0006720E" w:rsidRPr="00875452" w:rsidRDefault="00875452" w:rsidP="00A4687A">
            <w:pPr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.р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</w:tbl>
    <w:p w14:paraId="02EB378F" w14:textId="77777777" w:rsidR="00A16575" w:rsidRPr="00875452" w:rsidRDefault="00A16575" w:rsidP="00875452">
      <w:pPr>
        <w:rPr>
          <w:rFonts w:ascii="Times New Roman" w:hAnsi="Times New Roman" w:cs="Times New Roman"/>
          <w:b/>
          <w:sz w:val="16"/>
          <w:szCs w:val="16"/>
        </w:rPr>
      </w:pPr>
    </w:p>
    <w:sectPr w:rsidR="00A16575" w:rsidRPr="00875452" w:rsidSect="00875452">
      <w:pgSz w:w="16838" w:h="11906" w:orient="landscape"/>
      <w:pgMar w:top="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BE"/>
    <w:rsid w:val="0006720E"/>
    <w:rsid w:val="000E69B4"/>
    <w:rsid w:val="00191703"/>
    <w:rsid w:val="001C39BE"/>
    <w:rsid w:val="001D79AA"/>
    <w:rsid w:val="002D0248"/>
    <w:rsid w:val="008163D2"/>
    <w:rsid w:val="00875452"/>
    <w:rsid w:val="00A16575"/>
    <w:rsid w:val="00A4687A"/>
    <w:rsid w:val="00B6572E"/>
    <w:rsid w:val="00BB1331"/>
    <w:rsid w:val="00DB26E8"/>
    <w:rsid w:val="58156AB7"/>
    <w:rsid w:val="656B32AB"/>
    <w:rsid w:val="66CA75DB"/>
    <w:rsid w:val="7BC89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32AB"/>
  <w15:docId w15:val="{D33C0A7A-0217-41C6-849B-FB166146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1E19-EDAF-4ECE-8DFF-4CD9E5B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Наталия</dc:creator>
  <cp:keywords/>
  <dc:description/>
  <cp:lastModifiedBy>User</cp:lastModifiedBy>
  <cp:revision>2</cp:revision>
  <cp:lastPrinted>2020-03-26T08:58:00Z</cp:lastPrinted>
  <dcterms:created xsi:type="dcterms:W3CDTF">2020-04-11T14:59:00Z</dcterms:created>
  <dcterms:modified xsi:type="dcterms:W3CDTF">2020-04-11T14:59:00Z</dcterms:modified>
</cp:coreProperties>
</file>